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5C" w:rsidRDefault="0021797F" w:rsidP="0021797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FF0000"/>
          <w:sz w:val="32"/>
        </w:rPr>
      </w:pPr>
      <w:r w:rsidRPr="0021797F">
        <w:rPr>
          <w:b/>
          <w:i/>
          <w:color w:val="FF0000"/>
          <w:sz w:val="32"/>
        </w:rPr>
        <w:t>Если произошел пожар</w:t>
      </w:r>
    </w:p>
    <w:p w:rsidR="0021797F" w:rsidRPr="0021797F" w:rsidRDefault="0021797F" w:rsidP="0021797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FF0000"/>
          <w:sz w:val="36"/>
          <w:shd w:val="clear" w:color="auto" w:fill="FFFFFF"/>
        </w:rPr>
      </w:pPr>
    </w:p>
    <w:p w:rsidR="000C2D55" w:rsidRDefault="000C2D55" w:rsidP="007A76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7A764F" w:rsidRPr="007F1D2D">
        <w:rPr>
          <w:sz w:val="28"/>
          <w:szCs w:val="28"/>
          <w:shd w:val="clear" w:color="auto" w:fill="FFFFFF"/>
        </w:rPr>
        <w:t>Обнаружив начинающийся пожар, необходимо в первую очередь возможно скорее уведомить об этом пожарную охрану. Следует иметь в виду, что чем скорее приедут пожарные, тем легче и с меньшим ущербом будет прекращен пожар. Пожарную команду нужно вызвать также при появлении даже небольшого количества дыма в доме, когда есть опасность возникновения пожара в недоступном для осмотра месте или если невозможно установить причину появления дыма.</w:t>
      </w:r>
      <w:r w:rsidR="007F1D2D">
        <w:rPr>
          <w:sz w:val="28"/>
          <w:szCs w:val="28"/>
          <w:shd w:val="clear" w:color="auto" w:fill="FFFFFF"/>
        </w:rPr>
        <w:t xml:space="preserve"> Ваши  действия: </w:t>
      </w:r>
      <w:r w:rsidR="007A764F" w:rsidRPr="007F1D2D">
        <w:rPr>
          <w:sz w:val="28"/>
          <w:szCs w:val="28"/>
        </w:rPr>
        <w:br/>
      </w:r>
      <w:r w:rsidR="007A764F" w:rsidRPr="007F1D2D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- </w:t>
      </w:r>
      <w:r w:rsidR="007A764F" w:rsidRPr="007F1D2D">
        <w:rPr>
          <w:sz w:val="28"/>
          <w:szCs w:val="28"/>
          <w:shd w:val="clear" w:color="auto" w:fill="FFFFFF"/>
        </w:rPr>
        <w:t xml:space="preserve">Необходимо немедленно вызвать пожарную охрану, сообщив </w:t>
      </w:r>
      <w:proofErr w:type="gramStart"/>
      <w:r w:rsidR="007A764F" w:rsidRPr="007F1D2D">
        <w:rPr>
          <w:sz w:val="28"/>
          <w:szCs w:val="28"/>
          <w:shd w:val="clear" w:color="auto" w:fill="FFFFFF"/>
        </w:rPr>
        <w:t>свой</w:t>
      </w:r>
      <w:proofErr w:type="gramEnd"/>
      <w:r w:rsidR="007A764F" w:rsidRPr="007F1D2D">
        <w:rPr>
          <w:sz w:val="28"/>
          <w:szCs w:val="28"/>
          <w:shd w:val="clear" w:color="auto" w:fill="FFFFFF"/>
        </w:rPr>
        <w:t xml:space="preserve"> точный </w:t>
      </w:r>
    </w:p>
    <w:p w:rsidR="000C2D55" w:rsidRDefault="000C2D55" w:rsidP="007A76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7A764F" w:rsidRPr="007F1D2D">
        <w:rPr>
          <w:sz w:val="28"/>
          <w:szCs w:val="28"/>
          <w:shd w:val="clear" w:color="auto" w:fill="FFFFFF"/>
        </w:rPr>
        <w:t>адрес, объект пожара и встретить пожарную охрану.</w:t>
      </w:r>
      <w:r>
        <w:rPr>
          <w:sz w:val="28"/>
          <w:szCs w:val="28"/>
          <w:shd w:val="clear" w:color="auto" w:fill="FFFFFF"/>
        </w:rPr>
        <w:t xml:space="preserve"> </w:t>
      </w:r>
      <w:r w:rsidR="007A764F" w:rsidRPr="007F1D2D">
        <w:rPr>
          <w:sz w:val="28"/>
          <w:szCs w:val="28"/>
          <w:shd w:val="clear" w:color="auto" w:fill="FFFFFF"/>
        </w:rPr>
        <w:t>Детям - если рядом</w:t>
      </w:r>
    </w:p>
    <w:p w:rsidR="000C2D55" w:rsidRDefault="000C2D55" w:rsidP="007A76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7A764F" w:rsidRPr="007F1D2D">
        <w:rPr>
          <w:sz w:val="28"/>
          <w:szCs w:val="28"/>
          <w:shd w:val="clear" w:color="auto" w:fill="FFFFFF"/>
        </w:rPr>
        <w:t xml:space="preserve"> есть взрослые, сразу позвать их на помощь;</w:t>
      </w:r>
      <w:r w:rsidR="007A764F" w:rsidRPr="007F1D2D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- </w:t>
      </w:r>
      <w:r w:rsidR="007A764F" w:rsidRPr="007F1D2D">
        <w:rPr>
          <w:sz w:val="28"/>
          <w:szCs w:val="28"/>
          <w:shd w:val="clear" w:color="auto" w:fill="FFFFFF"/>
        </w:rPr>
        <w:t>Если горение только началось, вы его легко затушите водой, накроете</w:t>
      </w:r>
    </w:p>
    <w:p w:rsidR="000C2D55" w:rsidRDefault="000C2D55" w:rsidP="007A76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7A764F" w:rsidRPr="007F1D2D">
        <w:rPr>
          <w:sz w:val="28"/>
          <w:szCs w:val="28"/>
          <w:shd w:val="clear" w:color="auto" w:fill="FFFFFF"/>
        </w:rPr>
        <w:t xml:space="preserve"> толстым одеялом, покрывалом, забросаете песком, землей;</w:t>
      </w:r>
      <w:r w:rsidR="007A764F" w:rsidRPr="007F1D2D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- </w:t>
      </w:r>
      <w:r w:rsidR="007A764F" w:rsidRPr="007F1D2D">
        <w:rPr>
          <w:sz w:val="28"/>
          <w:szCs w:val="28"/>
          <w:shd w:val="clear" w:color="auto" w:fill="FFFFFF"/>
        </w:rPr>
        <w:t xml:space="preserve">Ни в коем случае не тушить водой </w:t>
      </w:r>
      <w:proofErr w:type="gramStart"/>
      <w:r w:rsidR="007A764F" w:rsidRPr="007F1D2D">
        <w:rPr>
          <w:sz w:val="28"/>
          <w:szCs w:val="28"/>
          <w:shd w:val="clear" w:color="auto" w:fill="FFFFFF"/>
        </w:rPr>
        <w:t>горящие</w:t>
      </w:r>
      <w:proofErr w:type="gramEnd"/>
      <w:r w:rsidR="007A764F" w:rsidRPr="007F1D2D">
        <w:rPr>
          <w:sz w:val="28"/>
          <w:szCs w:val="28"/>
          <w:shd w:val="clear" w:color="auto" w:fill="FFFFFF"/>
        </w:rPr>
        <w:t xml:space="preserve"> электропроводку и</w:t>
      </w:r>
    </w:p>
    <w:p w:rsidR="000C2D55" w:rsidRDefault="000C2D55" w:rsidP="007A76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7A764F" w:rsidRPr="007F1D2D">
        <w:rPr>
          <w:sz w:val="28"/>
          <w:szCs w:val="28"/>
          <w:shd w:val="clear" w:color="auto" w:fill="FFFFFF"/>
        </w:rPr>
        <w:t xml:space="preserve"> электроприборы, находящиеся под напряжением - это опасно для жизни;</w:t>
      </w:r>
      <w:r w:rsidR="007A764F" w:rsidRPr="007F1D2D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- </w:t>
      </w:r>
      <w:r w:rsidR="007A764F" w:rsidRPr="007F1D2D">
        <w:rPr>
          <w:sz w:val="28"/>
          <w:szCs w:val="28"/>
          <w:shd w:val="clear" w:color="auto" w:fill="FFFFFF"/>
        </w:rPr>
        <w:t>Если вы видите, что не сможете справиться с огнем, и пожар принимает</w:t>
      </w:r>
    </w:p>
    <w:p w:rsidR="000C2D55" w:rsidRDefault="000C2D55" w:rsidP="007A76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7A764F" w:rsidRPr="007F1D2D">
        <w:rPr>
          <w:sz w:val="28"/>
          <w:szCs w:val="28"/>
          <w:shd w:val="clear" w:color="auto" w:fill="FFFFFF"/>
        </w:rPr>
        <w:t xml:space="preserve"> угрожающие размеры, срочно покиньте помещение;</w:t>
      </w:r>
      <w:r w:rsidR="007A764F" w:rsidRPr="007F1D2D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- </w:t>
      </w:r>
      <w:r w:rsidR="007A764F" w:rsidRPr="007F1D2D">
        <w:rPr>
          <w:sz w:val="28"/>
          <w:szCs w:val="28"/>
          <w:shd w:val="clear" w:color="auto" w:fill="FFFFFF"/>
        </w:rPr>
        <w:t>Никогда не прячьтесь в задымленном помещении в укромные места.</w:t>
      </w:r>
      <w:r w:rsidR="007A764F" w:rsidRPr="007F1D2D">
        <w:rPr>
          <w:sz w:val="28"/>
          <w:szCs w:val="28"/>
        </w:rPr>
        <w:br/>
      </w:r>
    </w:p>
    <w:p w:rsidR="0033749F" w:rsidRPr="007F1D2D" w:rsidRDefault="007A764F" w:rsidP="007A76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7F1D2D">
        <w:rPr>
          <w:sz w:val="28"/>
          <w:szCs w:val="28"/>
          <w:shd w:val="clear" w:color="auto" w:fill="FFFFFF"/>
        </w:rPr>
        <w:t>И помните, что пожар легче предупредить, чем погасить, и что маленькая спичка может обернуться большой бедой! Необходимо помнить, что правильное и полное сообщение о пожаре позволит пожарной охране предвидеть возможную обстановку и принять необходимые решения, дающие возможность в кратчайший срок сосредоточить у места пожара соответствующие силы и средства по его ликвидации. В дополнение к сведениям об объекте пожара и его адресе необходимо указать место возникновения, внешние признаки пожара, наличие угрозы людям, удобный проезд, а также сообщить свою фамилию.</w:t>
      </w:r>
    </w:p>
    <w:p w:rsidR="000C2D55" w:rsidRDefault="000C2D55" w:rsidP="0033749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</w:p>
    <w:p w:rsidR="00165E30" w:rsidRPr="00F51C48" w:rsidRDefault="00165E30" w:rsidP="0033749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6EB736CF"/>
    <w:multiLevelType w:val="multilevel"/>
    <w:tmpl w:val="A100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55FA6"/>
    <w:rsid w:val="000C2D55"/>
    <w:rsid w:val="00107192"/>
    <w:rsid w:val="0011251C"/>
    <w:rsid w:val="00165E30"/>
    <w:rsid w:val="001A3B4F"/>
    <w:rsid w:val="001E0BF6"/>
    <w:rsid w:val="0021797F"/>
    <w:rsid w:val="00286D87"/>
    <w:rsid w:val="002B1AA2"/>
    <w:rsid w:val="002C0C21"/>
    <w:rsid w:val="002F70A2"/>
    <w:rsid w:val="0033749F"/>
    <w:rsid w:val="003A6C1F"/>
    <w:rsid w:val="00440136"/>
    <w:rsid w:val="0047657E"/>
    <w:rsid w:val="0050231D"/>
    <w:rsid w:val="00587C1A"/>
    <w:rsid w:val="005B4CC9"/>
    <w:rsid w:val="005D4D09"/>
    <w:rsid w:val="00624DA8"/>
    <w:rsid w:val="00684F3B"/>
    <w:rsid w:val="006B0051"/>
    <w:rsid w:val="006D0866"/>
    <w:rsid w:val="007A764F"/>
    <w:rsid w:val="007D08A9"/>
    <w:rsid w:val="007D2924"/>
    <w:rsid w:val="007D5235"/>
    <w:rsid w:val="007F1D2D"/>
    <w:rsid w:val="0084712D"/>
    <w:rsid w:val="0089717F"/>
    <w:rsid w:val="008C1F41"/>
    <w:rsid w:val="009315DA"/>
    <w:rsid w:val="009426B2"/>
    <w:rsid w:val="00991D88"/>
    <w:rsid w:val="00A07635"/>
    <w:rsid w:val="00A56932"/>
    <w:rsid w:val="00A56E37"/>
    <w:rsid w:val="00A614D1"/>
    <w:rsid w:val="00AA3D8E"/>
    <w:rsid w:val="00AB108F"/>
    <w:rsid w:val="00AB47B6"/>
    <w:rsid w:val="00AE3C3B"/>
    <w:rsid w:val="00AF0397"/>
    <w:rsid w:val="00B21584"/>
    <w:rsid w:val="00BD726A"/>
    <w:rsid w:val="00BF38FF"/>
    <w:rsid w:val="00DC2355"/>
    <w:rsid w:val="00DE483F"/>
    <w:rsid w:val="00EB7D5C"/>
    <w:rsid w:val="00F51C48"/>
    <w:rsid w:val="00FA30A7"/>
    <w:rsid w:val="00FA4D4A"/>
    <w:rsid w:val="00FE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6985-3FAD-47B2-A156-821E2C2C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5</cp:revision>
  <cp:lastPrinted>2022-08-29T08:33:00Z</cp:lastPrinted>
  <dcterms:created xsi:type="dcterms:W3CDTF">2014-04-30T06:33:00Z</dcterms:created>
  <dcterms:modified xsi:type="dcterms:W3CDTF">2022-10-25T06:42:00Z</dcterms:modified>
</cp:coreProperties>
</file>